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3 vom 18. Oktober 2016</w:t>
      </w:r>
    </w:p>
    <w:p>
      <w:r>
        <w:t>Bundesstrafgericht, 2016-10-18, DE</w:t>
      </w:r>
    </w:p>
    <w:p>
      <w:r>
        <w:rPr>
          <w:b/>
        </w:rPr>
        <w:t xml:space="preserve">Quelle: </w:t>
      </w:r>
      <w:r>
        <w:t>https://mcp.opencaselaw.ch/entscheid/bstger_RH.2016.13</w:t>
      </w:r>
    </w:p>
    <w:p>
      <w:r>
        <w:t>FR: TPF RH.2016.13 du 18 octobre 2016</w:t>
      </w:r>
    </w:p>
    <w:p>
      <w:r>
        <w:t>IT: TPF RH.2016.13 del 18 ottobre 2016</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 tember 2000, S. 19 – 62) zur Anwendung (BGE 136 IV 88 E. 3.1 S. 89), wobei die zwischen den Vertragsparteien geltenden weitergehenden Be- stimmungen aufgrund bilateraler Abkommen unberührt bleiben (Art. 59 Abs. 2 SDÜ).</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0 IV 123 E. 2 S. 126; 137 IV 33 E. 2.2.2 S. 40 f.; 136 IV 82 E. 3.1; 122 II 140 E. 2 S. 142). Vorbehalten bleibt die Wahrung der</w:t>
      </w:r>
    </w:p>
    <w:p>
      <w:r>
        <w:t>- 4 -</w:t>
      </w:r>
    </w:p>
    <w:p>
      <w:r>
        <w:t>Menschenrechte (BGE 135 IV 212 E. 2.3; 123 II 595 E. 7c S. 617;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22. September 2016 schriftlich eröffnet (act. 3.6). Seine am 3. Okto- ber 2016 erhobene Beschwerde erweist sich als fristgerecht. Die übrigen Eintretensvoraussetzungen geben keinen Anlass zu weiteren Bemerkungen. Auf die Beschwerde ist demnach einzutreten.</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6.10 vom 6. September 2016, E. 2; RH.2016.7 vom 2. August 2016, E. 4.2).</w:t>
      </w:r>
    </w:p>
    <w:p>
      <w:r>
        <w:t>- 5 -</w:t>
      </w:r>
    </w:p>
    <w:p>
      <w:r>
        <w:rPr>
          <w:b/>
        </w:rPr>
        <w:t>E. 4.1</w:t>
      </w:r>
    </w:p>
    <w:p>
      <w:r>
        <w:t>Der Beschwerdeführer macht geltend, es bestehe nur geringe bzw. gar keine Fluchtgefahr. Die Auslieferungshaft erweise sich daher als unverhältnismäs- sig. Der mit ihr angestrebte Zweck lasse sich allenfalls durch mildere Mass- nahmen erreichen (act. 1, Rz. 14 ff.).</w:t>
      </w:r>
    </w:p>
    <w:p>
      <w:r>
        <w:rPr>
          <w:b/>
        </w:rPr>
        <w:t>E. 4.2</w:t>
      </w:r>
    </w:p>
    <w:p>
      <w:r>
        <w:t>Wie eingangs erwähnt, rechtfertigt sich eine Entlassung aus der Ausliefe- rungshaft nur unter sehr strengen Voraussetzungen (siehe E. 3). Damit soll sichergestellt werden, dass die Schweiz ihren staatsvertraglichen Pflichten zur Auslieferung nachkommen kann (siehe hierzu zuletzt u. a. den Entscheid des Bundesstrafgerichts RH.2016.7 vom 2. August 2016, E. 4.2). Der Be- schwerdegegner sieht – entgegen den Bestreitungen des Beschwerdefüh- rers – im Umstand, dass seine Beschwerde gegen den ihn betreffenden Aus- lieferungsentscheid mit Entscheid vom 20. September 2016 abgewiesen wurde und dass der Vollzug der Auslieferung damit möglicherweise kurz be- vorsteht, eine erhöhte Fluchtgefahr. Die Konkretisierung der kurz bevorste- henden Möglichkeit einer Auslieferung dürfte die Motivation des Beschwer- deführers, sich allenfalls durch Flucht einer Auslieferung zu entziehen, tat- sächlich erhöhen. Entscheidend ist vorliegend jedoch die seit den mutmass- lich begangenen Delikten, welche Anlass zur Auslieferung geben (siehe hierzu den Entscheid des Bundesstrafgerichts RR.2016.148 vom 20. Sep- tember 2016, E. 3.5), vergangene Zeit. Gewisse Staaten, darunter auch Nachbarstaaten der Schweiz, kennen wesentlich kürzere Verjährungsfristen und sind in alleiniger Anwendung von Art. 10 EAUe allenfalls nicht wie die Schweiz gestützt auf Art. IV Abs. 1 ZV EAUe an das in Deutschland geltende Verjährungsrecht gebunden. Durch Flucht in eines dieser Länder könnte sich der Beschwerdeführer einer Auslieferung endgültig entziehen. Da spielt es dann auch keine Rolle mehr, dass eine solche Flucht die verfahrensrechtli- che Stellung des Beschwerdeführers im ersuchenden Staat allenfalls ver- schlechtert (vgl. hierzu die verschiedenen Vorbringen des Beschwerdefüh- rers in act. 1, Rz. 21 ff.; act. 5, Rz. 12 ff.). Die vom Beschwerdeführer in seiner Replik gemachten Ausführungen, wonach eine Schriftensperre die le- gale Einreise in ein solches Land verhindern könne (act. 5, Rz. 8 f.), sind ebenfalls nicht stichhaltig. Der Beschwerdeführer ist nicht schweizerischer, sondern deutscher Staatsangehöriger. Die schweizerischen Behörden kön- nen es den deutschen Behörden nicht verbieten, allenfalls neue Reisepa- piere auszustellen (vgl. hierzu das Urteil des Bundesgerichts 1B_48/2012 vom 13. Februar 2012, E. 6.2).</w:t>
      </w:r>
    </w:p>
    <w:p>
      <w:r>
        <w:t>- 6 -</w:t>
      </w:r>
    </w:p>
    <w:p>
      <w:r>
        <w:rPr>
          <w:b/>
        </w:rPr>
        <w:t>E. 5</w:t>
      </w:r>
    </w:p>
    <w:p>
      <w:r>
        <w:t>Stichhaltige Gründe, weshalb sich die vorliegend angeordnete Ausliefe- rungshaft als unzulässig oder als unverhältnismässig erweisen würde, wer- den vom Beschwerdeführer somit keine geltend gemacht. Den Akten können auch sonst keine solchen entnommen werden. Die Beschwerde erweist sich nach dem Gesagten als unbegründet, weshalb sie abzuweisen ist.</w:t>
      </w:r>
    </w:p>
    <w:p>
      <w:r>
        <w:rPr>
          <w:b/>
        </w:rPr>
        <w:t>E. 6</w:t>
      </w:r>
    </w:p>
    <w:p>
      <w:r>
        <w:t>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